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CA" w:rsidRDefault="00134FC0" w:rsidP="004E74CA">
      <w:pPr>
        <w:jc w:val="both"/>
        <w:rPr>
          <w:sz w:val="36"/>
        </w:rPr>
      </w:pPr>
      <w:r w:rsidRPr="004E74CA">
        <w:rPr>
          <w:sz w:val="36"/>
        </w:rPr>
        <w:t>Z roztrhané chaloupky na kraji lesa vyšla zlá a ošklivá ježibaba.</w:t>
      </w:r>
      <w:r w:rsidR="00F00466" w:rsidRPr="004E74CA">
        <w:rPr>
          <w:sz w:val="36"/>
        </w:rPr>
        <w:t xml:space="preserve"> </w:t>
      </w:r>
      <w:r w:rsidRPr="004E74CA">
        <w:rPr>
          <w:sz w:val="36"/>
        </w:rPr>
        <w:t>Než vyšla ven</w:t>
      </w:r>
      <w:r w:rsidR="004E74CA">
        <w:rPr>
          <w:sz w:val="36"/>
        </w:rPr>
        <w:t>,</w:t>
      </w:r>
      <w:r w:rsidRPr="004E74CA">
        <w:rPr>
          <w:sz w:val="36"/>
        </w:rPr>
        <w:t xml:space="preserve"> slunce svítilo ale</w:t>
      </w:r>
      <w:r w:rsidR="004E74CA">
        <w:rPr>
          <w:sz w:val="36"/>
        </w:rPr>
        <w:t>,</w:t>
      </w:r>
      <w:r w:rsidRPr="004E74CA">
        <w:rPr>
          <w:sz w:val="36"/>
        </w:rPr>
        <w:t xml:space="preserve"> když vyšla tak začala bouřka.</w:t>
      </w:r>
      <w:r w:rsidR="004E74CA">
        <w:rPr>
          <w:sz w:val="36"/>
        </w:rPr>
        <w:t xml:space="preserve"> </w:t>
      </w:r>
      <w:r w:rsidRPr="004E74CA">
        <w:rPr>
          <w:sz w:val="36"/>
        </w:rPr>
        <w:t xml:space="preserve">Na sobě měla roztrhané šaty </w:t>
      </w:r>
      <w:r w:rsidR="004E74CA">
        <w:rPr>
          <w:sz w:val="36"/>
        </w:rPr>
        <w:t xml:space="preserve">a </w:t>
      </w:r>
      <w:r w:rsidRPr="004E74CA">
        <w:rPr>
          <w:sz w:val="36"/>
        </w:rPr>
        <w:t>na nohách měla tlusté ponožky a pantofle a</w:t>
      </w:r>
      <w:r w:rsidR="00F00466" w:rsidRPr="004E74CA">
        <w:rPr>
          <w:sz w:val="36"/>
        </w:rPr>
        <w:t xml:space="preserve"> na hlavě měla šá</w:t>
      </w:r>
      <w:r w:rsidR="004E74CA">
        <w:rPr>
          <w:sz w:val="36"/>
        </w:rPr>
        <w:t>tek a na rameni černého kocoura</w:t>
      </w:r>
      <w:r w:rsidR="00F00466" w:rsidRPr="004E74CA">
        <w:rPr>
          <w:sz w:val="36"/>
        </w:rPr>
        <w:t>.</w:t>
      </w:r>
      <w:r w:rsidR="004E74CA">
        <w:rPr>
          <w:sz w:val="36"/>
        </w:rPr>
        <w:t xml:space="preserve"> Jednou řekla, že půjdou natrhat něja</w:t>
      </w:r>
      <w:r w:rsidR="00F00466" w:rsidRPr="004E74CA">
        <w:rPr>
          <w:sz w:val="36"/>
        </w:rPr>
        <w:t>ké byliny</w:t>
      </w:r>
      <w:r w:rsidR="004E74CA">
        <w:rPr>
          <w:sz w:val="36"/>
        </w:rPr>
        <w:t>,</w:t>
      </w:r>
      <w:r w:rsidR="00F00466" w:rsidRPr="004E74CA">
        <w:rPr>
          <w:sz w:val="36"/>
        </w:rPr>
        <w:t xml:space="preserve"> </w:t>
      </w:r>
      <w:r w:rsidR="00D37BFC" w:rsidRPr="004E74CA">
        <w:rPr>
          <w:sz w:val="36"/>
        </w:rPr>
        <w:t>aby</w:t>
      </w:r>
      <w:r w:rsidR="000A210C" w:rsidRPr="004E74CA">
        <w:rPr>
          <w:sz w:val="36"/>
        </w:rPr>
        <w:t xml:space="preserve"> ud</w:t>
      </w:r>
      <w:r w:rsidR="004E74CA">
        <w:rPr>
          <w:sz w:val="36"/>
        </w:rPr>
        <w:t>ělala</w:t>
      </w:r>
      <w:r w:rsidR="000A210C" w:rsidRPr="004E74CA">
        <w:rPr>
          <w:sz w:val="36"/>
        </w:rPr>
        <w:t xml:space="preserve"> lektvar mlá</w:t>
      </w:r>
      <w:r w:rsidR="004E74CA">
        <w:rPr>
          <w:sz w:val="36"/>
        </w:rPr>
        <w:t>d</w:t>
      </w:r>
      <w:r w:rsidR="000A210C" w:rsidRPr="004E74CA">
        <w:rPr>
          <w:sz w:val="36"/>
        </w:rPr>
        <w:t>í</w:t>
      </w:r>
      <w:r w:rsidR="004E74CA">
        <w:rPr>
          <w:sz w:val="36"/>
        </w:rPr>
        <w:t>,</w:t>
      </w:r>
      <w:r w:rsidR="000A210C" w:rsidRPr="004E74CA">
        <w:rPr>
          <w:sz w:val="36"/>
        </w:rPr>
        <w:t xml:space="preserve"> ab</w:t>
      </w:r>
      <w:r w:rsidR="004E74CA">
        <w:rPr>
          <w:sz w:val="36"/>
        </w:rPr>
        <w:t>y mohla být zase mladá a krásná</w:t>
      </w:r>
      <w:r w:rsidR="000A210C" w:rsidRPr="004E74CA">
        <w:rPr>
          <w:sz w:val="36"/>
        </w:rPr>
        <w:t>.</w:t>
      </w:r>
      <w:r w:rsidR="004E74CA">
        <w:rPr>
          <w:sz w:val="36"/>
        </w:rPr>
        <w:t xml:space="preserve"> </w:t>
      </w:r>
      <w:r w:rsidR="000A210C" w:rsidRPr="004E74CA">
        <w:rPr>
          <w:sz w:val="36"/>
        </w:rPr>
        <w:t>Tak vyšli a šly dlouho předlouho</w:t>
      </w:r>
      <w:r w:rsidR="004E74CA">
        <w:rPr>
          <w:sz w:val="36"/>
        </w:rPr>
        <w:t>, až na louku kde rostly byliny</w:t>
      </w:r>
      <w:r w:rsidR="000A210C" w:rsidRPr="004E74CA">
        <w:rPr>
          <w:sz w:val="36"/>
        </w:rPr>
        <w:t>.</w:t>
      </w:r>
      <w:r w:rsidR="004E74CA">
        <w:rPr>
          <w:sz w:val="36"/>
        </w:rPr>
        <w:t xml:space="preserve"> </w:t>
      </w:r>
      <w:r w:rsidR="000A210C" w:rsidRPr="004E74CA">
        <w:rPr>
          <w:sz w:val="36"/>
        </w:rPr>
        <w:t>Ježibaba natrhala byliny</w:t>
      </w:r>
      <w:r w:rsidR="004E74CA">
        <w:rPr>
          <w:sz w:val="36"/>
        </w:rPr>
        <w:t>,</w:t>
      </w:r>
      <w:r w:rsidR="000A210C" w:rsidRPr="004E74CA">
        <w:rPr>
          <w:sz w:val="36"/>
        </w:rPr>
        <w:t xml:space="preserve"> které potřebovala</w:t>
      </w:r>
      <w:r w:rsidR="004E74CA">
        <w:rPr>
          <w:sz w:val="36"/>
        </w:rPr>
        <w:t>,</w:t>
      </w:r>
      <w:r w:rsidR="000A210C" w:rsidRPr="004E74CA">
        <w:rPr>
          <w:sz w:val="36"/>
        </w:rPr>
        <w:t xml:space="preserve"> a s</w:t>
      </w:r>
      <w:r w:rsidR="00EA5F78" w:rsidRPr="004E74CA">
        <w:rPr>
          <w:sz w:val="36"/>
        </w:rPr>
        <w:t> </w:t>
      </w:r>
      <w:r w:rsidR="000A210C" w:rsidRPr="004E74CA">
        <w:rPr>
          <w:sz w:val="36"/>
        </w:rPr>
        <w:t>kocourem</w:t>
      </w:r>
      <w:r w:rsidR="00EA5F78" w:rsidRPr="004E74CA">
        <w:rPr>
          <w:sz w:val="36"/>
        </w:rPr>
        <w:t xml:space="preserve"> šli</w:t>
      </w:r>
      <w:r w:rsidR="004E74CA">
        <w:rPr>
          <w:sz w:val="36"/>
        </w:rPr>
        <w:t xml:space="preserve"> zpátky do chaloupky</w:t>
      </w:r>
      <w:r w:rsidR="00B767F6" w:rsidRPr="004E74CA">
        <w:rPr>
          <w:sz w:val="36"/>
        </w:rPr>
        <w:t>.</w:t>
      </w:r>
      <w:r w:rsidR="004E74CA">
        <w:rPr>
          <w:sz w:val="36"/>
        </w:rPr>
        <w:t xml:space="preserve"> </w:t>
      </w:r>
      <w:r w:rsidR="00B767F6" w:rsidRPr="004E74CA">
        <w:rPr>
          <w:sz w:val="36"/>
        </w:rPr>
        <w:t xml:space="preserve">Ježibaba </w:t>
      </w:r>
      <w:r w:rsidR="00A817D7" w:rsidRPr="004E74CA">
        <w:rPr>
          <w:sz w:val="36"/>
        </w:rPr>
        <w:t>vešla do chaloupky a uvi</w:t>
      </w:r>
      <w:r w:rsidR="004E74CA">
        <w:rPr>
          <w:sz w:val="36"/>
        </w:rPr>
        <w:t xml:space="preserve">děla, </w:t>
      </w:r>
      <w:r w:rsidR="00B767F6" w:rsidRPr="004E74CA">
        <w:rPr>
          <w:sz w:val="36"/>
        </w:rPr>
        <w:t>ně</w:t>
      </w:r>
      <w:r w:rsidR="004E74CA">
        <w:rPr>
          <w:sz w:val="36"/>
        </w:rPr>
        <w:t>jaké</w:t>
      </w:r>
      <w:r w:rsidR="00B767F6" w:rsidRPr="004E74CA">
        <w:rPr>
          <w:sz w:val="36"/>
        </w:rPr>
        <w:t xml:space="preserve"> děti</w:t>
      </w:r>
      <w:r w:rsidR="004E74CA">
        <w:rPr>
          <w:sz w:val="36"/>
        </w:rPr>
        <w:t>, jak jsou v chalupě</w:t>
      </w:r>
      <w:r w:rsidR="00B767F6" w:rsidRPr="004E74CA">
        <w:rPr>
          <w:sz w:val="36"/>
        </w:rPr>
        <w:t>.</w:t>
      </w:r>
      <w:r w:rsidR="004E74CA">
        <w:rPr>
          <w:sz w:val="36"/>
        </w:rPr>
        <w:t xml:space="preserve"> </w:t>
      </w:r>
      <w:r w:rsidR="00B767F6" w:rsidRPr="004E74CA">
        <w:rPr>
          <w:sz w:val="36"/>
        </w:rPr>
        <w:t>Tak ježibaba v</w:t>
      </w:r>
      <w:r w:rsidR="004E74CA">
        <w:rPr>
          <w:sz w:val="36"/>
        </w:rPr>
        <w:t>zala lopatu a hodila děti do vody. A děti poprosily</w:t>
      </w:r>
      <w:r w:rsidR="003234C3" w:rsidRPr="004E74CA">
        <w:rPr>
          <w:sz w:val="36"/>
        </w:rPr>
        <w:t xml:space="preserve"> ježibabu</w:t>
      </w:r>
      <w:r w:rsidR="004E74CA">
        <w:rPr>
          <w:sz w:val="36"/>
        </w:rPr>
        <w:t>,</w:t>
      </w:r>
      <w:r w:rsidR="003234C3" w:rsidRPr="004E74CA">
        <w:rPr>
          <w:sz w:val="36"/>
        </w:rPr>
        <w:t xml:space="preserve"> aby je tam zase hodila.</w:t>
      </w:r>
      <w:r w:rsidR="004E74CA">
        <w:rPr>
          <w:sz w:val="36"/>
        </w:rPr>
        <w:t xml:space="preserve"> </w:t>
      </w:r>
      <w:r w:rsidR="003234C3" w:rsidRPr="004E74CA">
        <w:rPr>
          <w:sz w:val="36"/>
        </w:rPr>
        <w:t>A ze zlé ježibab</w:t>
      </w:r>
      <w:r w:rsidR="004E74CA">
        <w:rPr>
          <w:sz w:val="36"/>
        </w:rPr>
        <w:t>y</w:t>
      </w:r>
      <w:r w:rsidR="003234C3" w:rsidRPr="004E74CA">
        <w:rPr>
          <w:sz w:val="36"/>
        </w:rPr>
        <w:t xml:space="preserve"> se stala hodná ježibaba.</w:t>
      </w:r>
      <w:r w:rsidR="004E74CA">
        <w:rPr>
          <w:sz w:val="36"/>
        </w:rPr>
        <w:t xml:space="preserve"> </w:t>
      </w:r>
      <w:r w:rsidR="003234C3" w:rsidRPr="004E74CA">
        <w:rPr>
          <w:sz w:val="36"/>
        </w:rPr>
        <w:t>Dokonce dostala od víly kmotřičky trofej za nejhodnější ježibabu na světě.</w:t>
      </w:r>
    </w:p>
    <w:p w:rsidR="00F00466" w:rsidRPr="004E74CA" w:rsidRDefault="003234C3" w:rsidP="004E74CA">
      <w:pPr>
        <w:jc w:val="both"/>
        <w:rPr>
          <w:sz w:val="36"/>
        </w:rPr>
      </w:pPr>
      <w:r w:rsidRPr="004E74CA">
        <w:rPr>
          <w:sz w:val="36"/>
        </w:rPr>
        <w:t>Ale jednoho dne šl</w:t>
      </w:r>
      <w:r w:rsidR="002157DF">
        <w:rPr>
          <w:sz w:val="36"/>
        </w:rPr>
        <w:t>a s kocourem natrhat byliny a vi</w:t>
      </w:r>
      <w:r w:rsidRPr="004E74CA">
        <w:rPr>
          <w:sz w:val="36"/>
        </w:rPr>
        <w:t xml:space="preserve">děla krásného prince a ježibaba </w:t>
      </w:r>
      <w:r w:rsidR="00A817D7" w:rsidRPr="004E74CA">
        <w:rPr>
          <w:sz w:val="36"/>
        </w:rPr>
        <w:t>se d</w:t>
      </w:r>
      <w:r w:rsidR="002157DF">
        <w:rPr>
          <w:sz w:val="36"/>
        </w:rPr>
        <w:t>o ně</w:t>
      </w:r>
      <w:r w:rsidR="004374FB" w:rsidRPr="004E74CA">
        <w:rPr>
          <w:sz w:val="36"/>
        </w:rPr>
        <w:t>j zamilovala</w:t>
      </w:r>
      <w:r w:rsidR="002157DF">
        <w:rPr>
          <w:sz w:val="36"/>
        </w:rPr>
        <w:t>, a</w:t>
      </w:r>
      <w:r w:rsidR="004374FB" w:rsidRPr="004E74CA">
        <w:rPr>
          <w:sz w:val="36"/>
        </w:rPr>
        <w:t>le říkala</w:t>
      </w:r>
      <w:r w:rsidR="002157DF">
        <w:rPr>
          <w:sz w:val="36"/>
        </w:rPr>
        <w:t xml:space="preserve"> si, že</w:t>
      </w:r>
      <w:r w:rsidR="004374FB" w:rsidRPr="004E74CA">
        <w:rPr>
          <w:sz w:val="36"/>
        </w:rPr>
        <w:t xml:space="preserve"> hnusná a začala listovat a našla lektvar mládí</w:t>
      </w:r>
      <w:r w:rsidR="002157DF">
        <w:rPr>
          <w:sz w:val="36"/>
        </w:rPr>
        <w:t>,</w:t>
      </w:r>
      <w:r w:rsidR="004374FB" w:rsidRPr="004E74CA">
        <w:rPr>
          <w:sz w:val="36"/>
        </w:rPr>
        <w:t xml:space="preserve"> ráno se probudila</w:t>
      </w:r>
      <w:r w:rsidR="002157DF">
        <w:rPr>
          <w:sz w:val="36"/>
        </w:rPr>
        <w:t>,</w:t>
      </w:r>
      <w:r w:rsidR="004374FB" w:rsidRPr="004E74CA">
        <w:rPr>
          <w:sz w:val="36"/>
        </w:rPr>
        <w:t xml:space="preserve"> koukla se do zrcadla a byla krásná a mladá</w:t>
      </w:r>
      <w:r w:rsidR="002157DF">
        <w:rPr>
          <w:sz w:val="36"/>
        </w:rPr>
        <w:t>. A</w:t>
      </w:r>
      <w:r w:rsidR="004374FB" w:rsidRPr="004E74CA">
        <w:rPr>
          <w:sz w:val="36"/>
        </w:rPr>
        <w:t xml:space="preserve"> tak šla za princem a ježibaba požádala prince o ruku a princ řekl ano. A pak byla svatba. A po svatební noci se ježibaba vzbudila</w:t>
      </w:r>
      <w:r w:rsidR="002157DF">
        <w:rPr>
          <w:sz w:val="36"/>
        </w:rPr>
        <w:t xml:space="preserve"> a</w:t>
      </w:r>
      <w:r w:rsidR="004374FB" w:rsidRPr="004E74CA">
        <w:rPr>
          <w:sz w:val="36"/>
        </w:rPr>
        <w:t xml:space="preserve"> byla zase hnusná. A tak odletěla do své chaloupky. Přišly za ní děti a řekly jí, aby je</w:t>
      </w:r>
      <w:r w:rsidR="002157DF">
        <w:rPr>
          <w:sz w:val="36"/>
        </w:rPr>
        <w:t xml:space="preserve"> zase</w:t>
      </w:r>
      <w:r w:rsidR="004374FB" w:rsidRPr="004E74CA">
        <w:rPr>
          <w:sz w:val="36"/>
        </w:rPr>
        <w:t xml:space="preserve"> h</w:t>
      </w:r>
      <w:r w:rsidR="002157DF">
        <w:rPr>
          <w:sz w:val="36"/>
        </w:rPr>
        <w:t>ázela</w:t>
      </w:r>
      <w:r w:rsidR="004374FB" w:rsidRPr="004E74CA">
        <w:rPr>
          <w:sz w:val="36"/>
        </w:rPr>
        <w:t xml:space="preserve"> do vody. A tak se ježibaba stala atrakcí pro děti.</w:t>
      </w:r>
      <w:bookmarkStart w:id="0" w:name="_GoBack"/>
      <w:bookmarkEnd w:id="0"/>
    </w:p>
    <w:p w:rsidR="00F00466" w:rsidRPr="004E74CA" w:rsidRDefault="00F00466" w:rsidP="004E74CA">
      <w:pPr>
        <w:jc w:val="both"/>
        <w:rPr>
          <w:sz w:val="36"/>
        </w:rPr>
      </w:pPr>
    </w:p>
    <w:p w:rsidR="00134FC0" w:rsidRDefault="00134FC0"/>
    <w:sectPr w:rsidR="00134FC0" w:rsidSect="00984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FC0"/>
    <w:rsid w:val="000A210C"/>
    <w:rsid w:val="00134FC0"/>
    <w:rsid w:val="001524DD"/>
    <w:rsid w:val="002157DF"/>
    <w:rsid w:val="003234C3"/>
    <w:rsid w:val="004374FB"/>
    <w:rsid w:val="004E74CA"/>
    <w:rsid w:val="00984F8D"/>
    <w:rsid w:val="00A817D7"/>
    <w:rsid w:val="00B767F6"/>
    <w:rsid w:val="00D37BFC"/>
    <w:rsid w:val="00EA5F78"/>
    <w:rsid w:val="00F0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876E-A060-4304-B7F8-6AE15F5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onika</cp:lastModifiedBy>
  <cp:revision>2</cp:revision>
  <dcterms:created xsi:type="dcterms:W3CDTF">2018-04-12T15:26:00Z</dcterms:created>
  <dcterms:modified xsi:type="dcterms:W3CDTF">2018-04-12T15:26:00Z</dcterms:modified>
</cp:coreProperties>
</file>